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5FA0" w14:textId="77777777" w:rsidR="00FE067E" w:rsidRPr="00533DF8" w:rsidRDefault="00CD36CF" w:rsidP="0060106F">
      <w:pPr>
        <w:pStyle w:val="TitlePageOrigin"/>
        <w:rPr>
          <w:color w:val="auto"/>
        </w:rPr>
      </w:pPr>
      <w:r w:rsidRPr="00533DF8">
        <w:rPr>
          <w:color w:val="auto"/>
        </w:rPr>
        <w:t>WEST virginia legislature</w:t>
      </w:r>
    </w:p>
    <w:p w14:paraId="4A863924" w14:textId="400A1D93" w:rsidR="00CD36CF" w:rsidRPr="00533DF8" w:rsidRDefault="00CD36CF" w:rsidP="0060106F">
      <w:pPr>
        <w:pStyle w:val="TitlePageSession"/>
        <w:rPr>
          <w:color w:val="auto"/>
        </w:rPr>
      </w:pPr>
      <w:r w:rsidRPr="00533DF8">
        <w:rPr>
          <w:color w:val="auto"/>
        </w:rPr>
        <w:t>20</w:t>
      </w:r>
      <w:r w:rsidR="00A02BCE" w:rsidRPr="00533DF8">
        <w:rPr>
          <w:color w:val="auto"/>
        </w:rPr>
        <w:t>2</w:t>
      </w:r>
      <w:r w:rsidR="00EB56EA" w:rsidRPr="00533DF8">
        <w:rPr>
          <w:color w:val="auto"/>
        </w:rPr>
        <w:t>3</w:t>
      </w:r>
      <w:r w:rsidRPr="00533DF8">
        <w:rPr>
          <w:color w:val="auto"/>
        </w:rPr>
        <w:t xml:space="preserve"> regular session</w:t>
      </w:r>
    </w:p>
    <w:p w14:paraId="1A4B06E0" w14:textId="5814DE62" w:rsidR="00CD36CF" w:rsidRPr="00533DF8" w:rsidRDefault="00B23874" w:rsidP="0060106F">
      <w:pPr>
        <w:pStyle w:val="TitlePageBillPrefix"/>
        <w:rPr>
          <w:color w:val="auto"/>
        </w:rPr>
      </w:pPr>
      <w:sdt>
        <w:sdtPr>
          <w:rPr>
            <w:color w:val="auto"/>
          </w:rPr>
          <w:tag w:val="IntroDate"/>
          <w:id w:val="-1236936958"/>
          <w:placeholder>
            <w:docPart w:val="4519446B4FF14E349981444C9956CA0A"/>
          </w:placeholder>
          <w:text/>
        </w:sdtPr>
        <w:sdtEndPr/>
        <w:sdtContent>
          <w:r w:rsidR="00B73C35" w:rsidRPr="00533DF8">
            <w:rPr>
              <w:color w:val="auto"/>
            </w:rPr>
            <w:t>EN</w:t>
          </w:r>
          <w:r w:rsidR="00B06DD1" w:rsidRPr="00533DF8">
            <w:rPr>
              <w:color w:val="auto"/>
            </w:rPr>
            <w:t>ROLLED</w:t>
          </w:r>
        </w:sdtContent>
      </w:sdt>
    </w:p>
    <w:p w14:paraId="4B538F53" w14:textId="052F311C" w:rsidR="00CD36CF" w:rsidRPr="00533DF8" w:rsidRDefault="00B23874" w:rsidP="0060106F">
      <w:pPr>
        <w:pStyle w:val="BillNumber"/>
        <w:rPr>
          <w:color w:val="auto"/>
        </w:rPr>
      </w:pPr>
      <w:sdt>
        <w:sdtPr>
          <w:rPr>
            <w:color w:val="auto"/>
          </w:rPr>
          <w:tag w:val="Chamber"/>
          <w:id w:val="893011969"/>
          <w:lock w:val="sdtLocked"/>
          <w:placeholder>
            <w:docPart w:val="A1D9BE28205D436EA66DBCB175E28488"/>
          </w:placeholder>
          <w:dropDownList>
            <w:listItem w:displayText="House" w:value="House"/>
            <w:listItem w:displayText="Senate" w:value="Senate"/>
          </w:dropDownList>
        </w:sdtPr>
        <w:sdtEndPr/>
        <w:sdtContent>
          <w:r w:rsidR="00C33434" w:rsidRPr="00533DF8">
            <w:rPr>
              <w:color w:val="auto"/>
            </w:rPr>
            <w:t>House</w:t>
          </w:r>
        </w:sdtContent>
      </w:sdt>
      <w:r w:rsidR="00303684" w:rsidRPr="00533DF8">
        <w:rPr>
          <w:color w:val="auto"/>
        </w:rPr>
        <w:t xml:space="preserve"> </w:t>
      </w:r>
      <w:r w:rsidR="00E379D8" w:rsidRPr="00533DF8">
        <w:rPr>
          <w:color w:val="auto"/>
        </w:rPr>
        <w:t>Bill</w:t>
      </w:r>
      <w:r w:rsidR="00727C3D" w:rsidRPr="00533DF8">
        <w:rPr>
          <w:color w:val="auto"/>
        </w:rPr>
        <w:t xml:space="preserve"> </w:t>
      </w:r>
      <w:sdt>
        <w:sdtPr>
          <w:rPr>
            <w:color w:val="auto"/>
          </w:rPr>
          <w:tag w:val="BNum"/>
          <w:id w:val="-544526420"/>
          <w:lock w:val="sdtLocked"/>
          <w:placeholder>
            <w:docPart w:val="14AF0C58633C4190BB37331B898AA742"/>
          </w:placeholder>
          <w:text/>
        </w:sdtPr>
        <w:sdtEndPr/>
        <w:sdtContent>
          <w:r w:rsidR="0012431A" w:rsidRPr="00533DF8">
            <w:rPr>
              <w:color w:val="auto"/>
            </w:rPr>
            <w:t>3547</w:t>
          </w:r>
        </w:sdtContent>
      </w:sdt>
    </w:p>
    <w:p w14:paraId="5FAE35B9" w14:textId="6FA5406D" w:rsidR="00CD36CF" w:rsidRPr="00533DF8" w:rsidRDefault="00CD36CF" w:rsidP="0060106F">
      <w:pPr>
        <w:pStyle w:val="Sponsors"/>
        <w:rPr>
          <w:color w:val="auto"/>
        </w:rPr>
      </w:pPr>
      <w:r w:rsidRPr="00533DF8">
        <w:rPr>
          <w:color w:val="auto"/>
        </w:rPr>
        <w:t xml:space="preserve">By </w:t>
      </w:r>
      <w:sdt>
        <w:sdtPr>
          <w:rPr>
            <w:color w:val="auto"/>
          </w:rPr>
          <w:tag w:val="Sponsors"/>
          <w:id w:val="1589585889"/>
          <w:placeholder>
            <w:docPart w:val="D2F5372351C24CEFB7A608878F6BD7C2"/>
          </w:placeholder>
          <w:text w:multiLine="1"/>
        </w:sdtPr>
        <w:sdtEndPr/>
        <w:sdtContent>
          <w:r w:rsidR="008E2F15" w:rsidRPr="00533DF8">
            <w:rPr>
              <w:color w:val="auto"/>
            </w:rPr>
            <w:t>Delegate</w:t>
          </w:r>
          <w:r w:rsidR="00AC07F1" w:rsidRPr="00533DF8">
            <w:rPr>
              <w:color w:val="auto"/>
            </w:rPr>
            <w:t>s Clark, Ferrell, Longanacre, Maynor, Jennings, Walker,</w:t>
          </w:r>
          <w:r w:rsidR="005E4366" w:rsidRPr="00533DF8">
            <w:rPr>
              <w:color w:val="auto"/>
            </w:rPr>
            <w:t xml:space="preserve"> </w:t>
          </w:r>
          <w:r w:rsidR="00AC07F1" w:rsidRPr="00533DF8">
            <w:rPr>
              <w:color w:val="auto"/>
            </w:rPr>
            <w:t>Ellington</w:t>
          </w:r>
          <w:r w:rsidR="005E4366" w:rsidRPr="00533DF8">
            <w:rPr>
              <w:color w:val="auto"/>
            </w:rPr>
            <w:t xml:space="preserve"> and Toney</w:t>
          </w:r>
        </w:sdtContent>
      </w:sdt>
    </w:p>
    <w:p w14:paraId="1C54CA83" w14:textId="4B1B1E68" w:rsidR="00A56693" w:rsidRPr="00533DF8" w:rsidRDefault="00CD36CF" w:rsidP="00B06DD1">
      <w:pPr>
        <w:pStyle w:val="References"/>
        <w:rPr>
          <w:color w:val="auto"/>
        </w:rPr>
        <w:sectPr w:rsidR="00A56693" w:rsidRPr="00533DF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33DF8">
        <w:rPr>
          <w:color w:val="auto"/>
        </w:rPr>
        <w:t>[</w:t>
      </w:r>
      <w:r w:rsidR="00B06DD1" w:rsidRPr="00533DF8">
        <w:rPr>
          <w:color w:val="auto"/>
        </w:rPr>
        <w:t>Passed March 3, 2023; in effect July 1, 2023.</w:t>
      </w:r>
      <w:r w:rsidRPr="00533DF8">
        <w:rPr>
          <w:color w:val="auto"/>
        </w:rPr>
        <w:t>]</w:t>
      </w:r>
    </w:p>
    <w:p w14:paraId="394FDA7E" w14:textId="7CC34606" w:rsidR="00E831B3" w:rsidRPr="00533DF8" w:rsidRDefault="00E831B3" w:rsidP="0060106F">
      <w:pPr>
        <w:pStyle w:val="References"/>
        <w:rPr>
          <w:color w:val="auto"/>
        </w:rPr>
      </w:pPr>
    </w:p>
    <w:p w14:paraId="477DD6E9" w14:textId="39118789" w:rsidR="00303684" w:rsidRPr="00533DF8" w:rsidRDefault="0000526A" w:rsidP="00FA5C31">
      <w:pPr>
        <w:pStyle w:val="TitleSection"/>
        <w:rPr>
          <w:color w:val="auto"/>
        </w:rPr>
      </w:pPr>
      <w:r w:rsidRPr="00533DF8">
        <w:rPr>
          <w:color w:val="auto"/>
        </w:rPr>
        <w:lastRenderedPageBreak/>
        <w:t>A</w:t>
      </w:r>
      <w:r w:rsidR="00B06DD1" w:rsidRPr="00533DF8">
        <w:rPr>
          <w:color w:val="auto"/>
        </w:rPr>
        <w:t>N ACT</w:t>
      </w:r>
      <w:r w:rsidR="00021FD1" w:rsidRPr="00533DF8">
        <w:rPr>
          <w:color w:val="auto"/>
        </w:rPr>
        <w:t xml:space="preserve"> </w:t>
      </w:r>
      <w:bookmarkStart w:id="0" w:name="_Hlk126331094"/>
      <w:r w:rsidR="00021FD1" w:rsidRPr="00533DF8">
        <w:rPr>
          <w:color w:val="auto"/>
        </w:rPr>
        <w:t xml:space="preserve">to amend and reenact §18A-4-10 of the Code of West Virginia, 1931, as amended, relating to </w:t>
      </w:r>
      <w:bookmarkEnd w:id="0"/>
      <w:r w:rsidR="00021FD1" w:rsidRPr="00533DF8">
        <w:rPr>
          <w:color w:val="auto"/>
        </w:rPr>
        <w:t>increasing number of personal leave days an employee may use without regard to the cause for the absence</w:t>
      </w:r>
      <w:r w:rsidR="004500D2" w:rsidRPr="00533DF8">
        <w:rPr>
          <w:color w:val="auto"/>
        </w:rPr>
        <w:t>; and providing for use on consecutive days</w:t>
      </w:r>
      <w:r w:rsidR="00C67914" w:rsidRPr="00533DF8">
        <w:rPr>
          <w:color w:val="auto"/>
        </w:rPr>
        <w:t>.</w:t>
      </w:r>
    </w:p>
    <w:p w14:paraId="41AA78E5" w14:textId="77777777" w:rsidR="00303684" w:rsidRPr="00533DF8" w:rsidRDefault="00303684" w:rsidP="00FA5C31">
      <w:pPr>
        <w:pStyle w:val="EnactingClause"/>
        <w:rPr>
          <w:color w:val="auto"/>
        </w:rPr>
        <w:sectPr w:rsidR="00303684" w:rsidRPr="00533DF8" w:rsidSect="00A56693">
          <w:pgSz w:w="12240" w:h="15840" w:code="1"/>
          <w:pgMar w:top="1440" w:right="1440" w:bottom="1440" w:left="1440" w:header="720" w:footer="720" w:gutter="0"/>
          <w:lnNumType w:countBy="1" w:restart="newSection"/>
          <w:pgNumType w:start="0"/>
          <w:cols w:space="720"/>
          <w:titlePg/>
          <w:docGrid w:linePitch="360"/>
        </w:sectPr>
      </w:pPr>
      <w:r w:rsidRPr="00533DF8">
        <w:rPr>
          <w:color w:val="auto"/>
        </w:rPr>
        <w:t>Be it enacted by the Legislature of West Virginia:</w:t>
      </w:r>
    </w:p>
    <w:p w14:paraId="31FD13ED" w14:textId="166965B6" w:rsidR="00021FD1" w:rsidRPr="00533DF8" w:rsidRDefault="00021FD1" w:rsidP="00FA5C31">
      <w:pPr>
        <w:pStyle w:val="ArticleHeading"/>
        <w:widowControl/>
        <w:rPr>
          <w:color w:val="auto"/>
        </w:rPr>
      </w:pPr>
      <w:bookmarkStart w:id="1" w:name="_Hlk126331819"/>
      <w:r w:rsidRPr="00533DF8">
        <w:rPr>
          <w:color w:val="auto"/>
        </w:rPr>
        <w:t>ARTICLE 4.  SALARIES, WAGES AND OTHER BENEFITS.</w:t>
      </w:r>
    </w:p>
    <w:p w14:paraId="0BF2243F" w14:textId="77777777" w:rsidR="004834D0" w:rsidRPr="00533DF8" w:rsidRDefault="004834D0" w:rsidP="00FA5C31">
      <w:pPr>
        <w:pStyle w:val="SectionHeading"/>
        <w:widowControl/>
        <w:rPr>
          <w:color w:val="auto"/>
        </w:rPr>
      </w:pPr>
      <w:r w:rsidRPr="00533DF8">
        <w:rPr>
          <w:color w:val="auto"/>
        </w:rPr>
        <w:t>§18A-4-10. Personal leave for illness and other causes; leave banks; substitutes.</w:t>
      </w:r>
    </w:p>
    <w:p w14:paraId="636547CC" w14:textId="77777777" w:rsidR="004834D0" w:rsidRPr="00533DF8" w:rsidRDefault="004834D0" w:rsidP="00FA5C31">
      <w:pPr>
        <w:pStyle w:val="SectionBody"/>
        <w:widowControl/>
        <w:rPr>
          <w:color w:val="auto"/>
        </w:rPr>
        <w:sectPr w:rsidR="004834D0" w:rsidRPr="00533DF8" w:rsidSect="00FF75AF">
          <w:type w:val="continuous"/>
          <w:pgSz w:w="12240" w:h="15840"/>
          <w:pgMar w:top="1440" w:right="1440" w:bottom="1440" w:left="1440" w:header="720" w:footer="720" w:gutter="0"/>
          <w:lnNumType w:countBy="1" w:restart="newSection"/>
          <w:cols w:space="720"/>
          <w:docGrid w:linePitch="360"/>
        </w:sectPr>
      </w:pPr>
    </w:p>
    <w:p w14:paraId="3F803ED1" w14:textId="77777777" w:rsidR="004834D0" w:rsidRPr="00533DF8" w:rsidRDefault="004834D0" w:rsidP="00FA5C31">
      <w:pPr>
        <w:pStyle w:val="SectionBody"/>
        <w:widowControl/>
        <w:rPr>
          <w:color w:val="auto"/>
        </w:rPr>
      </w:pPr>
      <w:r w:rsidRPr="00533DF8">
        <w:rPr>
          <w:color w:val="auto"/>
        </w:rPr>
        <w:t>(a) Personal Leave.</w:t>
      </w:r>
    </w:p>
    <w:p w14:paraId="35F6AC5F" w14:textId="4FBF2702" w:rsidR="004834D0" w:rsidRPr="00533DF8" w:rsidRDefault="004834D0" w:rsidP="00FA5C31">
      <w:pPr>
        <w:pStyle w:val="SectionBody"/>
        <w:widowControl/>
        <w:rPr>
          <w:color w:val="auto"/>
        </w:rPr>
      </w:pPr>
      <w:r w:rsidRPr="00533DF8">
        <w:rPr>
          <w:color w:val="auto"/>
        </w:rPr>
        <w:t>(1) At the beginning of the employment term, any full-time employee of a county board is entitled annually to at least one and one-half days personal leave for each employment month or major fraction thereof in the employee</w:t>
      </w:r>
      <w:r w:rsidR="00835075">
        <w:rPr>
          <w:color w:val="auto"/>
        </w:rPr>
        <w:t>’</w:t>
      </w:r>
      <w:r w:rsidRPr="00533DF8">
        <w:rPr>
          <w:color w:val="auto"/>
        </w:rPr>
        <w:t>s employment term. Unused leave shall be accumulative without limitation and is transferable within the state. A change in job assignment during the school year does not affect the employee</w:t>
      </w:r>
      <w:r w:rsidR="00835075">
        <w:rPr>
          <w:color w:val="auto"/>
        </w:rPr>
        <w:t>’</w:t>
      </w:r>
      <w:r w:rsidRPr="00533DF8">
        <w:rPr>
          <w:color w:val="auto"/>
        </w:rPr>
        <w:t>s rights or benefits.</w:t>
      </w:r>
    </w:p>
    <w:p w14:paraId="533F8730" w14:textId="39A74B40" w:rsidR="004834D0" w:rsidRPr="00533DF8" w:rsidRDefault="004834D0" w:rsidP="00FA5C31">
      <w:pPr>
        <w:pStyle w:val="SectionBody"/>
        <w:widowControl/>
        <w:rPr>
          <w:color w:val="auto"/>
        </w:rPr>
      </w:pPr>
      <w:r w:rsidRPr="00533DF8">
        <w:rPr>
          <w:color w:val="auto"/>
        </w:rPr>
        <w:t>(2) A regular full-time employee who is absent from assigned duties due to accident, sickness, death in the immediate family, or life-threatening illness of the employee</w:t>
      </w:r>
      <w:r w:rsidR="00835075">
        <w:rPr>
          <w:color w:val="auto"/>
        </w:rPr>
        <w:t>’</w:t>
      </w:r>
      <w:r w:rsidRPr="00533DF8">
        <w:rPr>
          <w:color w:val="auto"/>
        </w:rPr>
        <w:t>s spouse, parents or child, or other cause authorized or approved by the board, shall be paid the full salary from his or her regular budgeted salary appropriation during the period which the employee is absent, but not to exceed the total amount of leave to which the employee is entitled.</w:t>
      </w:r>
    </w:p>
    <w:p w14:paraId="47320BA3" w14:textId="04542169" w:rsidR="004834D0" w:rsidRPr="00533DF8" w:rsidRDefault="004834D0" w:rsidP="00FA5C31">
      <w:pPr>
        <w:pStyle w:val="SectionBody"/>
        <w:widowControl/>
        <w:rPr>
          <w:color w:val="auto"/>
        </w:rPr>
      </w:pPr>
      <w:r w:rsidRPr="00533DF8">
        <w:rPr>
          <w:color w:val="auto"/>
        </w:rPr>
        <w:t xml:space="preserve">(3) Each employee is permitted to use four days of leave annually without regard to the cause for the absence: </w:t>
      </w:r>
      <w:r w:rsidRPr="00835075">
        <w:rPr>
          <w:i/>
          <w:iCs/>
          <w:color w:val="auto"/>
        </w:rPr>
        <w:t>Provided</w:t>
      </w:r>
      <w:r w:rsidRPr="00533DF8">
        <w:rPr>
          <w:i/>
          <w:iCs/>
          <w:color w:val="auto"/>
        </w:rPr>
        <w:t>,</w:t>
      </w:r>
      <w:r w:rsidRPr="00533DF8">
        <w:rPr>
          <w:color w:val="auto"/>
        </w:rPr>
        <w:t xml:space="preserve"> That effective July 1, 2023, each employee is permitted to use five days of leave annually without regard to the cause for the absence. Personal leave without cause may not be used on consecutive work days unless authorized or approved by the employee</w:t>
      </w:r>
      <w:r w:rsidR="00835075">
        <w:rPr>
          <w:color w:val="auto"/>
        </w:rPr>
        <w:t>’</w:t>
      </w:r>
      <w:r w:rsidRPr="00533DF8">
        <w:rPr>
          <w:color w:val="auto"/>
        </w:rPr>
        <w:t xml:space="preserve">s principal or immediate supervisor, as appropriate, or the employee may provide </w:t>
      </w:r>
      <w:r w:rsidR="00864047" w:rsidRPr="00533DF8">
        <w:rPr>
          <w:color w:val="auto"/>
        </w:rPr>
        <w:t xml:space="preserve">14 </w:t>
      </w:r>
      <w:r w:rsidRPr="00533DF8">
        <w:rPr>
          <w:color w:val="auto"/>
        </w:rPr>
        <w:t>days notice</w:t>
      </w:r>
      <w:r w:rsidR="00B73C35" w:rsidRPr="00533DF8">
        <w:rPr>
          <w:color w:val="auto"/>
        </w:rPr>
        <w:t xml:space="preserve">. </w:t>
      </w:r>
      <w:r w:rsidRPr="00533DF8">
        <w:rPr>
          <w:color w:val="auto"/>
        </w:rPr>
        <w:t xml:space="preserve">For non-consecutive days, the employee shall give notice of leave without cause to the principal or immediate supervisor at least 24 hours in advance, except that in the case of sudden and unexpected circumstances, notice shall be given as soon as reasonably practicable. The principal or immediate supervisor may deny use of the day if, at the time notice is given, </w:t>
      </w:r>
      <w:r w:rsidRPr="00533DF8">
        <w:rPr>
          <w:color w:val="auto"/>
        </w:rPr>
        <w:lastRenderedPageBreak/>
        <w:t>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here the cause for leave originated prior to the beginning of the employment term, the employee shall be paid for time lost after the start of the employment term. If an employee uses personal leave which the employee has not yet accumulated on a monthly basis and subsequently leaves the employment, the employee is required to reimburse the board for the salary or wages paid for the unaccumulated leave.</w:t>
      </w:r>
    </w:p>
    <w:p w14:paraId="65F545D4" w14:textId="4D048E42" w:rsidR="004834D0" w:rsidRPr="00533DF8" w:rsidRDefault="004834D0" w:rsidP="00FA5C31">
      <w:pPr>
        <w:pStyle w:val="SectionBody"/>
        <w:widowControl/>
        <w:rPr>
          <w:color w:val="auto"/>
        </w:rPr>
      </w:pPr>
      <w:r w:rsidRPr="00533DF8">
        <w:rPr>
          <w:color w:val="auto"/>
        </w:rPr>
        <w:t>(4) The State Board shall maintain a rule to restrict the payment of personal leave benefits and the charging of personal leave time used to an employee receiving a workers</w:t>
      </w:r>
      <w:r w:rsidR="00835075">
        <w:rPr>
          <w:color w:val="auto"/>
        </w:rPr>
        <w:t>’</w:t>
      </w:r>
      <w:r w:rsidRPr="00533DF8">
        <w:rPr>
          <w:color w:val="auto"/>
        </w:rPr>
        <w:t xml:space="preserve"> compensation benefit from a claim filed against and billed to the county board by which the person is employed. If an employee is awarded this benefit, the employee shall receive personal leave compensation only to the extent the compensation is required, when added to the workers</w:t>
      </w:r>
      <w:r w:rsidR="00835075">
        <w:rPr>
          <w:color w:val="auto"/>
        </w:rPr>
        <w:t>’</w:t>
      </w:r>
      <w:r w:rsidRPr="00533DF8">
        <w:rPr>
          <w:color w:val="auto"/>
        </w:rPr>
        <w:t xml:space="preserve"> compensation benefit, to equal the amount of compensation regularly paid the employee. If personal leave compensation equal to the employee</w:t>
      </w:r>
      <w:r w:rsidR="00835075">
        <w:rPr>
          <w:color w:val="auto"/>
        </w:rPr>
        <w:t>’</w:t>
      </w:r>
      <w:r w:rsidRPr="00533DF8">
        <w:rPr>
          <w:color w:val="auto"/>
        </w:rPr>
        <w:t>s regular pay is paid prior to the award of the workers</w:t>
      </w:r>
      <w:r w:rsidR="00835075">
        <w:rPr>
          <w:color w:val="auto"/>
        </w:rPr>
        <w:t>’</w:t>
      </w:r>
      <w:r w:rsidRPr="00533DF8">
        <w:rPr>
          <w:color w:val="auto"/>
        </w:rPr>
        <w:t xml:space="preserve"> compensation benefit, the amount which, when added to the benefit, is in excess of the employee</w:t>
      </w:r>
      <w:r w:rsidR="00835075">
        <w:rPr>
          <w:color w:val="auto"/>
        </w:rPr>
        <w:t>’</w:t>
      </w:r>
      <w:r w:rsidRPr="00533DF8">
        <w:rPr>
          <w:color w:val="auto"/>
        </w:rPr>
        <w:t>s regular pay shall be deducted from the employee</w:t>
      </w:r>
      <w:r w:rsidR="00835075">
        <w:rPr>
          <w:color w:val="auto"/>
        </w:rPr>
        <w:t>’</w:t>
      </w:r>
      <w:r w:rsidRPr="00533DF8">
        <w:rPr>
          <w:color w:val="auto"/>
        </w:rPr>
        <w:t>s subsequent pay. The employee</w:t>
      </w:r>
      <w:r w:rsidR="00835075">
        <w:rPr>
          <w:color w:val="auto"/>
        </w:rPr>
        <w:t>’</w:t>
      </w:r>
      <w:r w:rsidRPr="00533DF8">
        <w:rPr>
          <w:color w:val="auto"/>
        </w:rPr>
        <w:t>s accrued personal leave days shall be charged only for such days as equal the amount of personal leave compensation required to compensate the employee at the employee</w:t>
      </w:r>
      <w:r w:rsidR="00835075">
        <w:rPr>
          <w:color w:val="auto"/>
        </w:rPr>
        <w:t>’</w:t>
      </w:r>
      <w:r w:rsidRPr="00533DF8">
        <w:rPr>
          <w:color w:val="auto"/>
        </w:rPr>
        <w:t>s regular rate of pay.</w:t>
      </w:r>
    </w:p>
    <w:p w14:paraId="0D84B926" w14:textId="77777777" w:rsidR="004834D0" w:rsidRPr="00533DF8" w:rsidRDefault="004834D0" w:rsidP="00FA5C31">
      <w:pPr>
        <w:pStyle w:val="SectionBody"/>
        <w:widowControl/>
        <w:rPr>
          <w:color w:val="auto"/>
        </w:rPr>
      </w:pPr>
      <w:r w:rsidRPr="00533DF8">
        <w:rPr>
          <w:color w:val="auto"/>
        </w:rPr>
        <w:t>(5) The county board may establish reasonable rules for reporting and verification of absences for cause. If any error in reporting absences occurs, the county board may make necessary salary adjustments:</w:t>
      </w:r>
    </w:p>
    <w:p w14:paraId="37BFA632" w14:textId="77777777" w:rsidR="004834D0" w:rsidRPr="00533DF8" w:rsidRDefault="004834D0" w:rsidP="00FA5C31">
      <w:pPr>
        <w:pStyle w:val="SectionBody"/>
        <w:widowControl/>
        <w:rPr>
          <w:color w:val="auto"/>
        </w:rPr>
      </w:pPr>
      <w:r w:rsidRPr="00533DF8">
        <w:rPr>
          <w:color w:val="auto"/>
        </w:rPr>
        <w:t>(A) In the next pay after the employee has returned to duty; or</w:t>
      </w:r>
    </w:p>
    <w:p w14:paraId="4E579944" w14:textId="77777777" w:rsidR="004834D0" w:rsidRPr="00533DF8" w:rsidRDefault="004834D0" w:rsidP="00FA5C31">
      <w:pPr>
        <w:pStyle w:val="SectionBody"/>
        <w:widowControl/>
        <w:rPr>
          <w:color w:val="auto"/>
        </w:rPr>
      </w:pPr>
      <w:r w:rsidRPr="00533DF8">
        <w:rPr>
          <w:color w:val="auto"/>
        </w:rPr>
        <w:t>(B) In the final pay if the absence occurs during the last month of the employment term.</w:t>
      </w:r>
    </w:p>
    <w:p w14:paraId="119F9C06" w14:textId="77777777" w:rsidR="004834D0" w:rsidRPr="00533DF8" w:rsidRDefault="004834D0" w:rsidP="00FA5C31">
      <w:pPr>
        <w:pStyle w:val="SectionBody"/>
        <w:widowControl/>
        <w:rPr>
          <w:color w:val="auto"/>
        </w:rPr>
      </w:pPr>
      <w:r w:rsidRPr="00533DF8">
        <w:rPr>
          <w:color w:val="auto"/>
        </w:rPr>
        <w:t>(b) Leave Banks.</w:t>
      </w:r>
    </w:p>
    <w:p w14:paraId="33314F3F" w14:textId="77777777" w:rsidR="004834D0" w:rsidRPr="00533DF8" w:rsidRDefault="004834D0" w:rsidP="00FA5C31">
      <w:pPr>
        <w:pStyle w:val="SectionBody"/>
        <w:widowControl/>
        <w:rPr>
          <w:color w:val="auto"/>
        </w:rPr>
      </w:pPr>
      <w:r w:rsidRPr="00533DF8">
        <w:rPr>
          <w:color w:val="auto"/>
        </w:rPr>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05B9FF27" w14:textId="77777777" w:rsidR="004834D0" w:rsidRPr="00533DF8" w:rsidRDefault="004834D0" w:rsidP="00FA5C31">
      <w:pPr>
        <w:pStyle w:val="SectionBody"/>
        <w:widowControl/>
        <w:rPr>
          <w:color w:val="auto"/>
        </w:rPr>
      </w:pPr>
      <w:r w:rsidRPr="00533DF8">
        <w:rPr>
          <w:color w:val="auto"/>
        </w:rPr>
        <w:t>(2) The personal leave bank shall be established and operated pursuant to a rule adopted by the county board. The rule:</w:t>
      </w:r>
    </w:p>
    <w:p w14:paraId="4B7E37C9" w14:textId="77777777" w:rsidR="004834D0" w:rsidRPr="00533DF8" w:rsidRDefault="004834D0" w:rsidP="00FA5C31">
      <w:pPr>
        <w:pStyle w:val="SectionBody"/>
        <w:widowControl/>
        <w:rPr>
          <w:color w:val="auto"/>
        </w:rPr>
      </w:pPr>
      <w:r w:rsidRPr="00533DF8">
        <w:rPr>
          <w:color w:val="auto"/>
        </w:rPr>
        <w:t>(A) May limit the maximum number of days used by an employee;</w:t>
      </w:r>
    </w:p>
    <w:p w14:paraId="442EF1D6" w14:textId="77777777" w:rsidR="004834D0" w:rsidRPr="00533DF8" w:rsidRDefault="004834D0" w:rsidP="00FA5C31">
      <w:pPr>
        <w:pStyle w:val="SectionBody"/>
        <w:widowControl/>
        <w:rPr>
          <w:color w:val="auto"/>
        </w:rPr>
      </w:pPr>
      <w:r w:rsidRPr="00533DF8">
        <w:rPr>
          <w:color w:val="auto"/>
        </w:rPr>
        <w:t>(B) Shall limit the use of leave bank days to an active employee with fewer than five days accumulated personal leave who is absent from work due to accident or illness of the employee; and</w:t>
      </w:r>
    </w:p>
    <w:p w14:paraId="58007416" w14:textId="77777777" w:rsidR="004834D0" w:rsidRPr="00533DF8" w:rsidRDefault="004834D0" w:rsidP="00FA5C31">
      <w:pPr>
        <w:pStyle w:val="SectionBody"/>
        <w:widowControl/>
        <w:rPr>
          <w:color w:val="auto"/>
        </w:rPr>
      </w:pPr>
      <w:r w:rsidRPr="00533DF8">
        <w:rPr>
          <w:color w:val="auto"/>
        </w:rPr>
        <w:t>(C) Shall prohibit the use of days to:</w:t>
      </w:r>
    </w:p>
    <w:p w14:paraId="24724590" w14:textId="77777777" w:rsidR="004834D0" w:rsidRPr="00533DF8" w:rsidRDefault="004834D0" w:rsidP="00FA5C31">
      <w:pPr>
        <w:pStyle w:val="SectionBody"/>
        <w:widowControl/>
        <w:rPr>
          <w:color w:val="auto"/>
        </w:rPr>
      </w:pPr>
      <w:r w:rsidRPr="00533DF8">
        <w:rPr>
          <w:color w:val="auto"/>
        </w:rPr>
        <w:t>(i) Qualify for or add to service for any retirement system administered by the State; or</w:t>
      </w:r>
    </w:p>
    <w:p w14:paraId="4EE3696C" w14:textId="77777777" w:rsidR="004834D0" w:rsidRPr="00533DF8" w:rsidRDefault="004834D0" w:rsidP="00FA5C31">
      <w:pPr>
        <w:pStyle w:val="SectionBody"/>
        <w:widowControl/>
        <w:rPr>
          <w:color w:val="auto"/>
        </w:rPr>
      </w:pPr>
      <w:r w:rsidRPr="00533DF8">
        <w:rPr>
          <w:color w:val="auto"/>
        </w:rPr>
        <w:t>(ii) Extend insurance coverage pursuant to §5-16-13 of this code.</w:t>
      </w:r>
    </w:p>
    <w:p w14:paraId="05503259" w14:textId="77777777" w:rsidR="004834D0" w:rsidRPr="00533DF8" w:rsidRDefault="004834D0" w:rsidP="00FA5C31">
      <w:pPr>
        <w:pStyle w:val="SectionBody"/>
        <w:widowControl/>
        <w:rPr>
          <w:color w:val="auto"/>
        </w:rPr>
      </w:pPr>
      <w:r w:rsidRPr="00533DF8">
        <w:rPr>
          <w:color w:val="auto"/>
        </w:rPr>
        <w:t>(D) Shall require that each personal leave day contributed:</w:t>
      </w:r>
    </w:p>
    <w:p w14:paraId="70A83933" w14:textId="77777777" w:rsidR="004834D0" w:rsidRPr="00533DF8" w:rsidRDefault="004834D0" w:rsidP="00FA5C31">
      <w:pPr>
        <w:pStyle w:val="SectionBody"/>
        <w:widowControl/>
        <w:rPr>
          <w:color w:val="auto"/>
        </w:rPr>
      </w:pPr>
      <w:r w:rsidRPr="00533DF8">
        <w:rPr>
          <w:color w:val="auto"/>
        </w:rPr>
        <w:t>(i) Is deducted from the number of personal leave days to which the donor employee is entitled by this section;</w:t>
      </w:r>
    </w:p>
    <w:p w14:paraId="00A75490" w14:textId="77777777" w:rsidR="004834D0" w:rsidRPr="00533DF8" w:rsidRDefault="004834D0" w:rsidP="00FA5C31">
      <w:pPr>
        <w:pStyle w:val="SectionBody"/>
        <w:widowControl/>
        <w:rPr>
          <w:color w:val="auto"/>
        </w:rPr>
      </w:pPr>
      <w:r w:rsidRPr="00533DF8">
        <w:rPr>
          <w:color w:val="auto"/>
        </w:rPr>
        <w:t>(ii) Is not deducted from the personal leave days without cause to which a donor employee is entitled if sufficient general personal leave days are otherwise available to the donor employee;</w:t>
      </w:r>
    </w:p>
    <w:p w14:paraId="2E63D5AE" w14:textId="77777777" w:rsidR="004834D0" w:rsidRPr="00533DF8" w:rsidRDefault="004834D0" w:rsidP="00FA5C31">
      <w:pPr>
        <w:pStyle w:val="SectionBody"/>
        <w:widowControl/>
        <w:rPr>
          <w:color w:val="auto"/>
        </w:rPr>
      </w:pPr>
      <w:r w:rsidRPr="00533DF8">
        <w:rPr>
          <w:color w:val="auto"/>
        </w:rPr>
        <w:t>(iii) Is credited to the receiving employee as one full personal leave day;</w:t>
      </w:r>
    </w:p>
    <w:p w14:paraId="470944FC" w14:textId="77777777" w:rsidR="004834D0" w:rsidRPr="00533DF8" w:rsidRDefault="004834D0" w:rsidP="00FA5C31">
      <w:pPr>
        <w:pStyle w:val="SectionBody"/>
        <w:widowControl/>
        <w:rPr>
          <w:color w:val="auto"/>
        </w:rPr>
      </w:pPr>
      <w:r w:rsidRPr="00533DF8">
        <w:rPr>
          <w:color w:val="auto"/>
        </w:rPr>
        <w:t>(iv) May not be credited for more or less than a full day by calculating the value of the leave according to the hourly wage of each employee; and</w:t>
      </w:r>
    </w:p>
    <w:p w14:paraId="49A8558B" w14:textId="77777777" w:rsidR="004834D0" w:rsidRPr="00533DF8" w:rsidRDefault="004834D0" w:rsidP="00FA5C31">
      <w:pPr>
        <w:pStyle w:val="SectionBody"/>
        <w:widowControl/>
        <w:rPr>
          <w:color w:val="auto"/>
        </w:rPr>
      </w:pPr>
      <w:r w:rsidRPr="00533DF8">
        <w:rPr>
          <w:color w:val="auto"/>
        </w:rPr>
        <w:t>(v) May be used only for an absence due to the purpose for which the leave was transferred. Any transferred days remaining when the catastrophic medical emergency ends revert back to the leave bank.</w:t>
      </w:r>
    </w:p>
    <w:p w14:paraId="59E69D7F" w14:textId="77777777" w:rsidR="004834D0" w:rsidRPr="00533DF8" w:rsidRDefault="004834D0" w:rsidP="00FA5C31">
      <w:pPr>
        <w:pStyle w:val="SectionBody"/>
        <w:widowControl/>
        <w:rPr>
          <w:color w:val="auto"/>
        </w:rPr>
      </w:pPr>
      <w:r w:rsidRPr="00533DF8">
        <w:rPr>
          <w:color w:val="auto"/>
        </w:rPr>
        <w:t>(3) The administration, subject to county board approval, may use its discretion as to the need for a substitute where limited absence may prevail, when an allowable absence does not:</w:t>
      </w:r>
    </w:p>
    <w:p w14:paraId="7F34EF78" w14:textId="77777777" w:rsidR="004834D0" w:rsidRPr="00533DF8" w:rsidRDefault="004834D0" w:rsidP="00FA5C31">
      <w:pPr>
        <w:pStyle w:val="SectionBody"/>
        <w:widowControl/>
        <w:rPr>
          <w:color w:val="auto"/>
        </w:rPr>
      </w:pPr>
      <w:r w:rsidRPr="00533DF8">
        <w:rPr>
          <w:color w:val="auto"/>
        </w:rPr>
        <w:t>(i) Directly affect the instruction of the students; or</w:t>
      </w:r>
    </w:p>
    <w:p w14:paraId="2CD3C2BC" w14:textId="77777777" w:rsidR="004834D0" w:rsidRPr="00533DF8" w:rsidRDefault="004834D0" w:rsidP="00FA5C31">
      <w:pPr>
        <w:pStyle w:val="SectionBody"/>
        <w:widowControl/>
        <w:rPr>
          <w:color w:val="auto"/>
        </w:rPr>
      </w:pPr>
      <w:r w:rsidRPr="00533DF8">
        <w:rPr>
          <w:color w:val="auto"/>
        </w:rPr>
        <w:t>(ii) Require a substitute employee because of the nature of the work and the duration of the cause for the absence.</w:t>
      </w:r>
    </w:p>
    <w:p w14:paraId="52E26EC0" w14:textId="77777777" w:rsidR="004834D0" w:rsidRPr="00533DF8" w:rsidRDefault="004834D0" w:rsidP="00FA5C31">
      <w:pPr>
        <w:pStyle w:val="SectionBody"/>
        <w:widowControl/>
        <w:rPr>
          <w:color w:val="auto"/>
        </w:rPr>
      </w:pPr>
      <w:r w:rsidRPr="00533DF8">
        <w:rPr>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53BFAE64" w14:textId="77777777" w:rsidR="004834D0" w:rsidRPr="00533DF8" w:rsidRDefault="004834D0" w:rsidP="00FA5C31">
      <w:pPr>
        <w:pStyle w:val="SectionBody"/>
        <w:widowControl/>
        <w:rPr>
          <w:color w:val="auto"/>
        </w:rPr>
      </w:pPr>
      <w:r w:rsidRPr="00533DF8">
        <w:rPr>
          <w:color w:val="auto"/>
        </w:rPr>
        <w:t>(5) A county board may supplement the leave provisions in any manner it considers advisable in accordance with applicable rules of the State Board and the provisions of this chapter and chapter 18 of this code.</w:t>
      </w:r>
    </w:p>
    <w:p w14:paraId="7B9208B8" w14:textId="77777777" w:rsidR="004834D0" w:rsidRPr="00533DF8" w:rsidRDefault="004834D0" w:rsidP="00FA5C31">
      <w:pPr>
        <w:pStyle w:val="SectionBody"/>
        <w:widowControl/>
        <w:rPr>
          <w:rFonts w:cs="Arial"/>
          <w:color w:val="auto"/>
        </w:rPr>
      </w:pPr>
      <w:r w:rsidRPr="00533DF8">
        <w:rPr>
          <w:rFonts w:cs="Arial"/>
          <w:color w:val="auto"/>
        </w:rPr>
        <w:t>(c) Effective July 1, 2019, a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r w:rsidRPr="00533DF8">
        <w:rPr>
          <w:color w:val="auto"/>
        </w:rPr>
        <w:t xml:space="preserve"> </w:t>
      </w:r>
    </w:p>
    <w:p w14:paraId="4897FA66" w14:textId="77777777" w:rsidR="00835075" w:rsidRDefault="00835075" w:rsidP="00FA5C31">
      <w:pPr>
        <w:pStyle w:val="ArticleHeading"/>
        <w:widowControl/>
        <w:rPr>
          <w:color w:val="auto"/>
        </w:rPr>
        <w:sectPr w:rsidR="00835075" w:rsidSect="0088467D">
          <w:type w:val="continuous"/>
          <w:pgSz w:w="12240" w:h="15840" w:code="1"/>
          <w:pgMar w:top="1440" w:right="1440" w:bottom="1440" w:left="1440" w:header="720" w:footer="720" w:gutter="0"/>
          <w:lnNumType w:countBy="1" w:restart="newSection"/>
          <w:cols w:space="720"/>
          <w:docGrid w:linePitch="360"/>
        </w:sectPr>
      </w:pPr>
    </w:p>
    <w:p w14:paraId="14CC0959" w14:textId="77777777" w:rsidR="00835075" w:rsidRPr="006239C4" w:rsidRDefault="00835075" w:rsidP="00835075">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728F6B0E" w14:textId="77777777" w:rsidR="00835075" w:rsidRPr="006239C4" w:rsidRDefault="00835075" w:rsidP="00835075">
      <w:pPr>
        <w:spacing w:line="240" w:lineRule="auto"/>
        <w:ind w:left="720" w:right="720"/>
        <w:rPr>
          <w:rFonts w:cs="Arial"/>
        </w:rPr>
      </w:pPr>
    </w:p>
    <w:p w14:paraId="030ADC1F" w14:textId="77777777" w:rsidR="00835075" w:rsidRPr="006239C4" w:rsidRDefault="00835075" w:rsidP="00835075">
      <w:pPr>
        <w:spacing w:line="240" w:lineRule="auto"/>
        <w:ind w:left="720" w:right="720"/>
        <w:rPr>
          <w:rFonts w:cs="Arial"/>
        </w:rPr>
      </w:pPr>
    </w:p>
    <w:p w14:paraId="52AB3141" w14:textId="77777777" w:rsidR="00835075" w:rsidRPr="006239C4" w:rsidRDefault="00835075" w:rsidP="00835075">
      <w:pPr>
        <w:autoSpaceDE w:val="0"/>
        <w:autoSpaceDN w:val="0"/>
        <w:adjustRightInd w:val="0"/>
        <w:spacing w:line="240" w:lineRule="auto"/>
        <w:ind w:left="720" w:right="720"/>
        <w:rPr>
          <w:rFonts w:cs="Arial"/>
        </w:rPr>
      </w:pPr>
      <w:r w:rsidRPr="006239C4">
        <w:rPr>
          <w:rFonts w:cs="Arial"/>
        </w:rPr>
        <w:t>...............................................................</w:t>
      </w:r>
    </w:p>
    <w:p w14:paraId="0C8D79F6" w14:textId="77777777" w:rsidR="00835075" w:rsidRPr="006239C4" w:rsidRDefault="00835075" w:rsidP="0083507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A8C99B3" w14:textId="77777777" w:rsidR="00835075" w:rsidRPr="006239C4" w:rsidRDefault="00835075" w:rsidP="00835075">
      <w:pPr>
        <w:autoSpaceDE w:val="0"/>
        <w:autoSpaceDN w:val="0"/>
        <w:adjustRightInd w:val="0"/>
        <w:spacing w:line="240" w:lineRule="auto"/>
        <w:ind w:left="720" w:right="720"/>
        <w:rPr>
          <w:rFonts w:cs="Arial"/>
        </w:rPr>
      </w:pPr>
    </w:p>
    <w:p w14:paraId="6EF13EDE" w14:textId="77777777" w:rsidR="00835075" w:rsidRPr="006239C4" w:rsidRDefault="00835075" w:rsidP="00835075">
      <w:pPr>
        <w:autoSpaceDE w:val="0"/>
        <w:autoSpaceDN w:val="0"/>
        <w:adjustRightInd w:val="0"/>
        <w:spacing w:line="240" w:lineRule="auto"/>
        <w:ind w:left="720" w:right="720"/>
        <w:rPr>
          <w:rFonts w:cs="Arial"/>
        </w:rPr>
      </w:pPr>
    </w:p>
    <w:p w14:paraId="3805B87E" w14:textId="77777777" w:rsidR="00835075" w:rsidRPr="006239C4" w:rsidRDefault="00835075" w:rsidP="0083507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E839EB4" w14:textId="77777777" w:rsidR="00835075" w:rsidRPr="006239C4" w:rsidRDefault="00835075" w:rsidP="0083507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A6C2C92" w14:textId="77777777" w:rsidR="00835075" w:rsidRPr="006239C4" w:rsidRDefault="00835075" w:rsidP="0083507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2F693F7" w14:textId="77777777" w:rsidR="00835075" w:rsidRPr="006239C4" w:rsidRDefault="00835075" w:rsidP="008350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9723AE" w14:textId="77777777" w:rsidR="00835075" w:rsidRDefault="00835075" w:rsidP="008350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407F7B" w14:textId="77777777" w:rsidR="00835075" w:rsidRPr="006239C4" w:rsidRDefault="00835075" w:rsidP="008350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A679782" w14:textId="77777777" w:rsidR="00835075" w:rsidRPr="006239C4" w:rsidRDefault="00835075" w:rsidP="008350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2C1997" w14:textId="62F64181" w:rsidR="00835075" w:rsidRPr="006239C4" w:rsidRDefault="00835075" w:rsidP="00835075">
      <w:pPr>
        <w:autoSpaceDE w:val="0"/>
        <w:autoSpaceDN w:val="0"/>
        <w:adjustRightInd w:val="0"/>
        <w:spacing w:line="240" w:lineRule="auto"/>
        <w:ind w:left="720" w:right="720"/>
        <w:rPr>
          <w:rFonts w:cs="Arial"/>
        </w:rPr>
      </w:pPr>
      <w:r>
        <w:rPr>
          <w:rFonts w:cs="Arial"/>
        </w:rPr>
        <w:t>In effect July 1, 2023</w:t>
      </w:r>
      <w:r w:rsidRPr="006239C4">
        <w:rPr>
          <w:rFonts w:cs="Arial"/>
        </w:rPr>
        <w:t>.</w:t>
      </w:r>
    </w:p>
    <w:p w14:paraId="3DDE74A5" w14:textId="77777777" w:rsidR="00835075" w:rsidRPr="006239C4" w:rsidRDefault="00835075" w:rsidP="008350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2DC006" w14:textId="77777777" w:rsidR="00835075" w:rsidRPr="006239C4" w:rsidRDefault="00835075" w:rsidP="0083507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2C771A" w14:textId="77777777" w:rsidR="00835075" w:rsidRPr="006239C4" w:rsidRDefault="00835075" w:rsidP="008350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E200E2" w14:textId="77777777" w:rsidR="00835075" w:rsidRPr="006239C4" w:rsidRDefault="00835075" w:rsidP="008350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4888CF" w14:textId="77777777" w:rsidR="00835075" w:rsidRPr="006239C4" w:rsidRDefault="00835075" w:rsidP="008350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AB55B91" w14:textId="77777777" w:rsidR="00835075" w:rsidRPr="006239C4" w:rsidRDefault="00835075" w:rsidP="0083507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A86B8DE" w14:textId="77777777" w:rsidR="00835075" w:rsidRPr="006239C4" w:rsidRDefault="00835075" w:rsidP="008350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6F0BC5" w14:textId="77777777" w:rsidR="00835075" w:rsidRPr="006239C4" w:rsidRDefault="00835075" w:rsidP="008350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23466E" w14:textId="77777777" w:rsidR="00835075" w:rsidRPr="006239C4" w:rsidRDefault="00835075" w:rsidP="008350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C51B6D7" w14:textId="77777777" w:rsidR="00835075" w:rsidRPr="006239C4" w:rsidRDefault="00835075" w:rsidP="0083507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5E01785" w14:textId="77777777" w:rsidR="00835075" w:rsidRPr="006239C4" w:rsidRDefault="00835075" w:rsidP="008350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F312BE" w14:textId="77777777" w:rsidR="00835075" w:rsidRPr="006239C4" w:rsidRDefault="00835075" w:rsidP="0083507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230387" w14:textId="77777777" w:rsidR="00835075" w:rsidRPr="006239C4" w:rsidRDefault="00835075" w:rsidP="0083507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24B194D" w14:textId="77777777" w:rsidR="00835075" w:rsidRPr="006239C4" w:rsidRDefault="00835075" w:rsidP="00835075">
      <w:pPr>
        <w:autoSpaceDE w:val="0"/>
        <w:autoSpaceDN w:val="0"/>
        <w:adjustRightInd w:val="0"/>
        <w:spacing w:line="240" w:lineRule="auto"/>
        <w:ind w:right="720"/>
        <w:jc w:val="both"/>
        <w:rPr>
          <w:rFonts w:cs="Arial"/>
        </w:rPr>
      </w:pPr>
    </w:p>
    <w:p w14:paraId="06166EDA" w14:textId="77777777" w:rsidR="00835075" w:rsidRPr="006239C4" w:rsidRDefault="00835075" w:rsidP="00835075">
      <w:pPr>
        <w:autoSpaceDE w:val="0"/>
        <w:autoSpaceDN w:val="0"/>
        <w:adjustRightInd w:val="0"/>
        <w:spacing w:line="240" w:lineRule="auto"/>
        <w:ind w:right="720"/>
        <w:jc w:val="both"/>
        <w:rPr>
          <w:rFonts w:cs="Arial"/>
        </w:rPr>
      </w:pPr>
    </w:p>
    <w:p w14:paraId="25A74670" w14:textId="77777777" w:rsidR="00835075" w:rsidRPr="006239C4" w:rsidRDefault="00835075" w:rsidP="00835075">
      <w:pPr>
        <w:autoSpaceDE w:val="0"/>
        <w:autoSpaceDN w:val="0"/>
        <w:adjustRightInd w:val="0"/>
        <w:spacing w:line="240" w:lineRule="auto"/>
        <w:ind w:left="720" w:right="720"/>
        <w:jc w:val="both"/>
        <w:rPr>
          <w:rFonts w:cs="Arial"/>
        </w:rPr>
      </w:pPr>
    </w:p>
    <w:p w14:paraId="1D45F4BB" w14:textId="77777777" w:rsidR="00835075" w:rsidRPr="006239C4" w:rsidRDefault="00835075" w:rsidP="0083507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FCA6CB2" w14:textId="77777777" w:rsidR="00835075" w:rsidRPr="006239C4" w:rsidRDefault="00835075" w:rsidP="00835075">
      <w:pPr>
        <w:tabs>
          <w:tab w:val="left" w:pos="1080"/>
        </w:tabs>
        <w:autoSpaceDE w:val="0"/>
        <w:autoSpaceDN w:val="0"/>
        <w:adjustRightInd w:val="0"/>
        <w:spacing w:line="240" w:lineRule="auto"/>
        <w:ind w:left="720" w:right="720"/>
        <w:jc w:val="both"/>
        <w:rPr>
          <w:rFonts w:cs="Arial"/>
        </w:rPr>
      </w:pPr>
    </w:p>
    <w:p w14:paraId="33B8BC6F" w14:textId="77777777" w:rsidR="00835075" w:rsidRPr="006239C4" w:rsidRDefault="00835075" w:rsidP="0083507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5121CB03" w14:textId="77777777" w:rsidR="00835075" w:rsidRPr="006239C4" w:rsidRDefault="00835075" w:rsidP="00835075">
      <w:pPr>
        <w:autoSpaceDE w:val="0"/>
        <w:autoSpaceDN w:val="0"/>
        <w:adjustRightInd w:val="0"/>
        <w:spacing w:line="240" w:lineRule="auto"/>
        <w:ind w:left="720" w:right="720"/>
        <w:jc w:val="both"/>
        <w:rPr>
          <w:rFonts w:cs="Arial"/>
        </w:rPr>
      </w:pPr>
    </w:p>
    <w:p w14:paraId="18760005" w14:textId="77777777" w:rsidR="00835075" w:rsidRPr="006239C4" w:rsidRDefault="00835075" w:rsidP="00835075">
      <w:pPr>
        <w:autoSpaceDE w:val="0"/>
        <w:autoSpaceDN w:val="0"/>
        <w:adjustRightInd w:val="0"/>
        <w:spacing w:line="240" w:lineRule="auto"/>
        <w:ind w:left="720" w:right="720"/>
        <w:jc w:val="both"/>
        <w:rPr>
          <w:rFonts w:cs="Arial"/>
        </w:rPr>
      </w:pPr>
    </w:p>
    <w:p w14:paraId="01EB6FB3" w14:textId="77777777" w:rsidR="00835075" w:rsidRPr="006239C4" w:rsidRDefault="00835075" w:rsidP="0083507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028DC20" w14:textId="77777777" w:rsidR="00835075" w:rsidRDefault="00835075" w:rsidP="0083507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46FC018" w14:textId="77777777" w:rsidR="004834D0" w:rsidRPr="00533DF8" w:rsidRDefault="004834D0" w:rsidP="00FA5C31">
      <w:pPr>
        <w:pStyle w:val="ArticleHeading"/>
        <w:widowControl/>
        <w:rPr>
          <w:color w:val="auto"/>
        </w:rPr>
      </w:pPr>
    </w:p>
    <w:bookmarkEnd w:id="1"/>
    <w:sectPr w:rsidR="004834D0" w:rsidRPr="00533DF8"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D3D9" w14:textId="77777777" w:rsidR="00C6659A" w:rsidRPr="00B844FE" w:rsidRDefault="00C6659A" w:rsidP="00B844FE">
      <w:r>
        <w:separator/>
      </w:r>
    </w:p>
  </w:endnote>
  <w:endnote w:type="continuationSeparator" w:id="0">
    <w:p w14:paraId="34A37CD1" w14:textId="77777777" w:rsidR="00C6659A" w:rsidRPr="00B844FE" w:rsidRDefault="00C665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2E02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1CC4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71AA33"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B297" w14:textId="77777777" w:rsidR="00775992" w:rsidRDefault="0083507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42163C" w14:textId="77777777" w:rsidR="00775992" w:rsidRPr="00775992" w:rsidRDefault="00B2387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AD58" w14:textId="77777777" w:rsidR="00C6659A" w:rsidRPr="00B844FE" w:rsidRDefault="00C6659A" w:rsidP="00B844FE">
      <w:r>
        <w:separator/>
      </w:r>
    </w:p>
  </w:footnote>
  <w:footnote w:type="continuationSeparator" w:id="0">
    <w:p w14:paraId="2A45C014" w14:textId="77777777" w:rsidR="00C6659A" w:rsidRPr="00B844FE" w:rsidRDefault="00C665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DCAA" w14:textId="08B38430" w:rsidR="002A0269" w:rsidRPr="00B844FE" w:rsidRDefault="00B23874">
    <w:pPr>
      <w:pStyle w:val="Header"/>
    </w:pPr>
    <w:sdt>
      <w:sdtPr>
        <w:id w:val="-684364211"/>
        <w:placeholder>
          <w:docPart w:val="A1D9BE28205D436EA66DBCB175E28488"/>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A1D9BE28205D436EA66DBCB175E28488"/>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063" w14:textId="13BA6814" w:rsidR="00E831B3" w:rsidRPr="00A56693" w:rsidRDefault="008E2051" w:rsidP="00A56693">
    <w:pPr>
      <w:pStyle w:val="Header"/>
    </w:pPr>
    <w:r>
      <w:t>En</w:t>
    </w:r>
    <w:r w:rsidR="00835075">
      <w:t>r</w:t>
    </w:r>
    <w:r w:rsidR="00A56693">
      <w:t xml:space="preserve"> HB 35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9702" w14:textId="77777777" w:rsidR="00775992" w:rsidRPr="00775992" w:rsidRDefault="0083507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8235111">
    <w:abstractNumId w:val="0"/>
  </w:num>
  <w:num w:numId="2" w16cid:durableId="125720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EA"/>
    <w:rsid w:val="0000526A"/>
    <w:rsid w:val="00021FD1"/>
    <w:rsid w:val="00085D22"/>
    <w:rsid w:val="000A111C"/>
    <w:rsid w:val="000C5C77"/>
    <w:rsid w:val="0010070F"/>
    <w:rsid w:val="0012431A"/>
    <w:rsid w:val="0015112E"/>
    <w:rsid w:val="001552E7"/>
    <w:rsid w:val="001566B4"/>
    <w:rsid w:val="0019372C"/>
    <w:rsid w:val="001C279E"/>
    <w:rsid w:val="001D459E"/>
    <w:rsid w:val="0027011C"/>
    <w:rsid w:val="00274200"/>
    <w:rsid w:val="00275740"/>
    <w:rsid w:val="002A0269"/>
    <w:rsid w:val="00303684"/>
    <w:rsid w:val="003143F5"/>
    <w:rsid w:val="00314854"/>
    <w:rsid w:val="00347B08"/>
    <w:rsid w:val="003672F1"/>
    <w:rsid w:val="003A1D9F"/>
    <w:rsid w:val="003C51CD"/>
    <w:rsid w:val="003C7D27"/>
    <w:rsid w:val="00401322"/>
    <w:rsid w:val="004247A2"/>
    <w:rsid w:val="0043067A"/>
    <w:rsid w:val="004500D2"/>
    <w:rsid w:val="004834D0"/>
    <w:rsid w:val="004B2795"/>
    <w:rsid w:val="004C13DD"/>
    <w:rsid w:val="004E3441"/>
    <w:rsid w:val="00533DF8"/>
    <w:rsid w:val="00551034"/>
    <w:rsid w:val="00566CE2"/>
    <w:rsid w:val="005946FF"/>
    <w:rsid w:val="005A5366"/>
    <w:rsid w:val="005E4366"/>
    <w:rsid w:val="0060106F"/>
    <w:rsid w:val="00637E73"/>
    <w:rsid w:val="006865E9"/>
    <w:rsid w:val="00691F3E"/>
    <w:rsid w:val="00694BFB"/>
    <w:rsid w:val="006A106B"/>
    <w:rsid w:val="006B43CE"/>
    <w:rsid w:val="006C523D"/>
    <w:rsid w:val="006D4036"/>
    <w:rsid w:val="00727C3D"/>
    <w:rsid w:val="00786B8B"/>
    <w:rsid w:val="007E02CF"/>
    <w:rsid w:val="007E7CF3"/>
    <w:rsid w:val="007F1CF5"/>
    <w:rsid w:val="007F3009"/>
    <w:rsid w:val="00834EDE"/>
    <w:rsid w:val="00835075"/>
    <w:rsid w:val="00864047"/>
    <w:rsid w:val="008736AA"/>
    <w:rsid w:val="0088467D"/>
    <w:rsid w:val="008D275D"/>
    <w:rsid w:val="008E2051"/>
    <w:rsid w:val="008E2F15"/>
    <w:rsid w:val="009023E2"/>
    <w:rsid w:val="00980327"/>
    <w:rsid w:val="009F1067"/>
    <w:rsid w:val="00A02BCE"/>
    <w:rsid w:val="00A31E01"/>
    <w:rsid w:val="00A527AD"/>
    <w:rsid w:val="00A56693"/>
    <w:rsid w:val="00A71243"/>
    <w:rsid w:val="00A718CF"/>
    <w:rsid w:val="00AC07F1"/>
    <w:rsid w:val="00AE48A0"/>
    <w:rsid w:val="00AE61BE"/>
    <w:rsid w:val="00B06DD1"/>
    <w:rsid w:val="00B16F25"/>
    <w:rsid w:val="00B24422"/>
    <w:rsid w:val="00B73C35"/>
    <w:rsid w:val="00B80C20"/>
    <w:rsid w:val="00B844FE"/>
    <w:rsid w:val="00BC562B"/>
    <w:rsid w:val="00C33014"/>
    <w:rsid w:val="00C33434"/>
    <w:rsid w:val="00C34869"/>
    <w:rsid w:val="00C42EB6"/>
    <w:rsid w:val="00C6659A"/>
    <w:rsid w:val="00C67914"/>
    <w:rsid w:val="00C85096"/>
    <w:rsid w:val="00CB20EF"/>
    <w:rsid w:val="00CD12CB"/>
    <w:rsid w:val="00CD36CF"/>
    <w:rsid w:val="00CF1DCA"/>
    <w:rsid w:val="00D579FC"/>
    <w:rsid w:val="00DE526B"/>
    <w:rsid w:val="00DF199D"/>
    <w:rsid w:val="00E01542"/>
    <w:rsid w:val="00E365F1"/>
    <w:rsid w:val="00E379D8"/>
    <w:rsid w:val="00E56839"/>
    <w:rsid w:val="00E62F48"/>
    <w:rsid w:val="00E831B3"/>
    <w:rsid w:val="00EB56EA"/>
    <w:rsid w:val="00EE70CB"/>
    <w:rsid w:val="00F23775"/>
    <w:rsid w:val="00F33EFF"/>
    <w:rsid w:val="00F41CA2"/>
    <w:rsid w:val="00F443C0"/>
    <w:rsid w:val="00F62EFB"/>
    <w:rsid w:val="00F939A4"/>
    <w:rsid w:val="00FA5C31"/>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7162"/>
  <w15:chartTrackingRefBased/>
  <w15:docId w15:val="{4CD158FC-38B2-44E3-AF0A-FD287D67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4834D0"/>
    <w:rPr>
      <w:rFonts w:eastAsia="Calibri"/>
      <w:color w:val="000000"/>
    </w:rPr>
  </w:style>
  <w:style w:type="character" w:customStyle="1" w:styleId="SectionHeadingChar">
    <w:name w:val="Section Heading Char"/>
    <w:link w:val="SectionHeading"/>
    <w:rsid w:val="004834D0"/>
    <w:rPr>
      <w:rFonts w:eastAsia="Calibri"/>
      <w:b/>
      <w:color w:val="000000"/>
    </w:rPr>
  </w:style>
  <w:style w:type="character" w:styleId="PageNumber">
    <w:name w:val="page number"/>
    <w:basedOn w:val="DefaultParagraphFont"/>
    <w:uiPriority w:val="99"/>
    <w:semiHidden/>
    <w:locked/>
    <w:rsid w:val="00835075"/>
  </w:style>
  <w:style w:type="paragraph" w:styleId="BlockText">
    <w:name w:val="Block Text"/>
    <w:basedOn w:val="Normal"/>
    <w:uiPriority w:val="99"/>
    <w:semiHidden/>
    <w:locked/>
    <w:rsid w:val="0083507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9446B4FF14E349981444C9956CA0A"/>
        <w:category>
          <w:name w:val="General"/>
          <w:gallery w:val="placeholder"/>
        </w:category>
        <w:types>
          <w:type w:val="bbPlcHdr"/>
        </w:types>
        <w:behaviors>
          <w:behavior w:val="content"/>
        </w:behaviors>
        <w:guid w:val="{1114F4A9-244F-4F5F-8B3A-3D2DE7AB153D}"/>
      </w:docPartPr>
      <w:docPartBody>
        <w:p w:rsidR="007D7110" w:rsidRDefault="00FD4C6B">
          <w:pPr>
            <w:pStyle w:val="4519446B4FF14E349981444C9956CA0A"/>
          </w:pPr>
          <w:r w:rsidRPr="00B844FE">
            <w:t>Prefix Text</w:t>
          </w:r>
        </w:p>
      </w:docPartBody>
    </w:docPart>
    <w:docPart>
      <w:docPartPr>
        <w:name w:val="A1D9BE28205D436EA66DBCB175E28488"/>
        <w:category>
          <w:name w:val="General"/>
          <w:gallery w:val="placeholder"/>
        </w:category>
        <w:types>
          <w:type w:val="bbPlcHdr"/>
        </w:types>
        <w:behaviors>
          <w:behavior w:val="content"/>
        </w:behaviors>
        <w:guid w:val="{3A9CB5A5-1A7B-4793-B1F0-11F204FFA417}"/>
      </w:docPartPr>
      <w:docPartBody>
        <w:p w:rsidR="007D7110" w:rsidRDefault="00FD4C6B">
          <w:pPr>
            <w:pStyle w:val="A1D9BE28205D436EA66DBCB175E28488"/>
          </w:pPr>
          <w:r w:rsidRPr="00B844FE">
            <w:t>[Type here]</w:t>
          </w:r>
        </w:p>
      </w:docPartBody>
    </w:docPart>
    <w:docPart>
      <w:docPartPr>
        <w:name w:val="14AF0C58633C4190BB37331B898AA742"/>
        <w:category>
          <w:name w:val="General"/>
          <w:gallery w:val="placeholder"/>
        </w:category>
        <w:types>
          <w:type w:val="bbPlcHdr"/>
        </w:types>
        <w:behaviors>
          <w:behavior w:val="content"/>
        </w:behaviors>
        <w:guid w:val="{CA26ACE1-3987-4B8E-AEDC-2FF79D7DB1C0}"/>
      </w:docPartPr>
      <w:docPartBody>
        <w:p w:rsidR="007D7110" w:rsidRDefault="00FD4C6B" w:rsidP="00FD4C6B">
          <w:pPr>
            <w:pStyle w:val="14AF0C58633C4190BB37331B898AA7421"/>
          </w:pPr>
          <w:r>
            <w:rPr>
              <w:rStyle w:val="PlaceholderText"/>
            </w:rPr>
            <w:t>Number</w:t>
          </w:r>
        </w:p>
      </w:docPartBody>
    </w:docPart>
    <w:docPart>
      <w:docPartPr>
        <w:name w:val="D2F5372351C24CEFB7A608878F6BD7C2"/>
        <w:category>
          <w:name w:val="General"/>
          <w:gallery w:val="placeholder"/>
        </w:category>
        <w:types>
          <w:type w:val="bbPlcHdr"/>
        </w:types>
        <w:behaviors>
          <w:behavior w:val="content"/>
        </w:behaviors>
        <w:guid w:val="{4A0BCBFE-C1C8-4450-9D64-909B71AE425D}"/>
      </w:docPartPr>
      <w:docPartBody>
        <w:p w:rsidR="007D7110" w:rsidRDefault="00FD4C6B">
          <w:pPr>
            <w:pStyle w:val="D2F5372351C24CEFB7A608878F6BD7C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6B"/>
    <w:rsid w:val="003827E9"/>
    <w:rsid w:val="007D7110"/>
    <w:rsid w:val="00A82E69"/>
    <w:rsid w:val="00F70F91"/>
    <w:rsid w:val="00FD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9446B4FF14E349981444C9956CA0A">
    <w:name w:val="4519446B4FF14E349981444C9956CA0A"/>
  </w:style>
  <w:style w:type="paragraph" w:customStyle="1" w:styleId="A1D9BE28205D436EA66DBCB175E28488">
    <w:name w:val="A1D9BE28205D436EA66DBCB175E28488"/>
  </w:style>
  <w:style w:type="character" w:styleId="PlaceholderText">
    <w:name w:val="Placeholder Text"/>
    <w:basedOn w:val="DefaultParagraphFont"/>
    <w:uiPriority w:val="99"/>
    <w:semiHidden/>
    <w:rsid w:val="00FD4C6B"/>
    <w:rPr>
      <w:color w:val="808080"/>
    </w:rPr>
  </w:style>
  <w:style w:type="paragraph" w:customStyle="1" w:styleId="D2F5372351C24CEFB7A608878F6BD7C2">
    <w:name w:val="D2F5372351C24CEFB7A608878F6BD7C2"/>
  </w:style>
  <w:style w:type="paragraph" w:customStyle="1" w:styleId="14AF0C58633C4190BB37331B898AA7421">
    <w:name w:val="14AF0C58633C4190BB37331B898AA7421"/>
    <w:rsid w:val="00FD4C6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20T20:37:00Z</cp:lastPrinted>
  <dcterms:created xsi:type="dcterms:W3CDTF">2023-03-06T22:55:00Z</dcterms:created>
  <dcterms:modified xsi:type="dcterms:W3CDTF">2023-03-06T22:55:00Z</dcterms:modified>
</cp:coreProperties>
</file>